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16" w:rsidRPr="00235F1C" w:rsidRDefault="00FC6B16" w:rsidP="00FC6B16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FC6B16" w:rsidRPr="00235F1C" w:rsidRDefault="00FC6B16" w:rsidP="00FC6B16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FC6B16" w:rsidRPr="00D059D3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FC6B16" w:rsidRPr="00D059D3" w:rsidRDefault="0020547E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углублённый</w:t>
      </w:r>
      <w:r w:rsidR="00FC6B16">
        <w:rPr>
          <w:rFonts w:ascii="Times New Roman" w:hAnsi="Times New Roman"/>
          <w:b/>
          <w:sz w:val="40"/>
          <w:szCs w:val="40"/>
        </w:rPr>
        <w:t xml:space="preserve"> уровень)</w:t>
      </w:r>
    </w:p>
    <w:p w:rsidR="00FC6B16" w:rsidRPr="00235F1C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FC6B16" w:rsidRPr="00FC6B16" w:rsidRDefault="004D1221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0.02.02 Правоохранительная деятельность</w:t>
      </w: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FC6B16" w:rsidRDefault="00FC6B16">
      <w:r>
        <w:br w:type="page"/>
      </w:r>
    </w:p>
    <w:tbl>
      <w:tblPr>
        <w:tblW w:w="10026" w:type="dxa"/>
        <w:tblInd w:w="-106" w:type="dxa"/>
        <w:tblLook w:val="00A0" w:firstRow="1" w:lastRow="0" w:firstColumn="1" w:lastColumn="0" w:noHBand="0" w:noVBand="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Миняева М.А.</w:t>
            </w:r>
          </w:p>
        </w:tc>
      </w:tr>
      <w:tr w:rsidR="004A632E" w:rsidRPr="00307086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FC6B16" w:rsidRDefault="004A632E" w:rsidP="00FC6B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7A1B02">
              <w:rPr>
                <w:rFonts w:ascii="Times New Roman" w:hAnsi="Times New Roman"/>
                <w:sz w:val="24"/>
                <w:szCs w:val="24"/>
                <w:lang w:eastAsia="ru-RU"/>
              </w:rPr>
              <w:t>18.05.2023 № 371</w:t>
            </w:r>
            <w:r w:rsidR="007A1B02">
              <w:t xml:space="preserve"> </w:t>
            </w: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4A632E" w:rsidRPr="00FC6B16" w:rsidRDefault="004A632E" w:rsidP="00FC6B1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ГОС СПО по специальност</w:t>
            </w:r>
            <w:r w:rsidR="004D122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и 40.02.02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D122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авоохранительная деятельность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(приказ Министерства образования и науки РФ от 15 мая 2014 г. 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9)</w:t>
            </w: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примерной рабочей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275A12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ов и информационных </w:t>
            </w:r>
          </w:p>
          <w:p w:rsidR="00FC6B1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B16" w:rsidRPr="0030708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906E1D">
            <w:pPr>
              <w:tabs>
                <w:tab w:val="left" w:pos="3261"/>
                <w:tab w:val="left" w:pos="407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="00667C70">
              <w:rPr>
                <w:rFonts w:ascii="Times New Roman" w:hAnsi="Times New Roman"/>
                <w:sz w:val="28"/>
                <w:szCs w:val="28"/>
              </w:rPr>
              <w:t>1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67C70">
              <w:rPr>
                <w:rFonts w:ascii="Times New Roman" w:hAnsi="Times New Roman"/>
                <w:sz w:val="28"/>
                <w:szCs w:val="28"/>
              </w:rPr>
              <w:t>«29» июня 2023 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C6B1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667C70" w:rsidP="0090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» июня 2023 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C6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C6B16">
            <w:pPr>
              <w:tabs>
                <w:tab w:val="left" w:pos="27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FC6B16">
      <w:pPr>
        <w:spacing w:after="0" w:line="240" w:lineRule="auto"/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FC6B1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FC6B16">
          <w:pPr>
            <w:pStyle w:val="af8"/>
            <w:spacing w:before="0" w:line="240" w:lineRule="auto"/>
            <w:rPr>
              <w:rFonts w:ascii="Times New Roman" w:hAnsi="Times New Roman"/>
              <w:b/>
              <w:bCs/>
            </w:rPr>
          </w:pPr>
        </w:p>
        <w:p w:rsidR="001B30BC" w:rsidRPr="00FB30EC" w:rsidRDefault="00076AA7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27279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……...</w:t>
            </w:r>
            <w:r w:rsidR="002727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B30BC" w:rsidRPr="00272795" w:rsidRDefault="00375CA4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</w:hyperlink>
          <w:r w:rsidR="00272795" w:rsidRPr="00272795">
            <w:rPr>
              <w:rFonts w:ascii="Times New Roman" w:hAnsi="Times New Roman"/>
              <w:sz w:val="28"/>
              <w:szCs w:val="28"/>
            </w:rPr>
            <w:t>……………………………………</w:t>
          </w:r>
          <w:r w:rsidR="00272795">
            <w:rPr>
              <w:rFonts w:ascii="Times New Roman" w:hAnsi="Times New Roman"/>
              <w:sz w:val="28"/>
              <w:szCs w:val="28"/>
            </w:rPr>
            <w:t>….</w:t>
          </w:r>
          <w:r w:rsidR="00272795" w:rsidRPr="00272795">
            <w:rPr>
              <w:rFonts w:ascii="Times New Roman" w:hAnsi="Times New Roman"/>
              <w:sz w:val="28"/>
              <w:szCs w:val="28"/>
            </w:rPr>
            <w:t>.</w:t>
          </w:r>
          <w:r w:rsidR="00272795">
            <w:rPr>
              <w:rFonts w:ascii="Times New Roman" w:hAnsi="Times New Roman"/>
              <w:sz w:val="28"/>
              <w:szCs w:val="28"/>
            </w:rPr>
            <w:t>11</w:t>
          </w:r>
        </w:p>
        <w:p w:rsidR="001B30BC" w:rsidRPr="00272795" w:rsidRDefault="00375CA4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 Условия реализации программы </w:t>
            </w:r>
            <w:r w:rsidR="001B30BC" w:rsidRPr="00FB30EC">
              <w:t xml:space="preserve">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чебного предмета</w:t>
            </w:r>
          </w:hyperlink>
          <w:r w:rsidR="00272795" w:rsidRPr="00272795">
            <w:rPr>
              <w:rFonts w:ascii="Times New Roman" w:hAnsi="Times New Roman"/>
              <w:sz w:val="28"/>
              <w:szCs w:val="28"/>
            </w:rPr>
            <w:t>………………………………</w:t>
          </w:r>
          <w:r w:rsidR="00272795">
            <w:rPr>
              <w:rFonts w:ascii="Times New Roman" w:hAnsi="Times New Roman"/>
              <w:sz w:val="28"/>
              <w:szCs w:val="28"/>
            </w:rPr>
            <w:t>23</w:t>
          </w:r>
        </w:p>
        <w:p w:rsidR="001B30BC" w:rsidRPr="00272795" w:rsidRDefault="00375CA4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</w:hyperlink>
          <w:r w:rsidR="00272795" w:rsidRPr="00272795">
            <w:rPr>
              <w:rFonts w:ascii="Times New Roman" w:hAnsi="Times New Roman"/>
              <w:sz w:val="28"/>
              <w:szCs w:val="28"/>
            </w:rPr>
            <w:t>………………</w:t>
          </w:r>
          <w:r w:rsidR="00272795">
            <w:rPr>
              <w:rFonts w:ascii="Times New Roman" w:hAnsi="Times New Roman"/>
              <w:sz w:val="28"/>
              <w:szCs w:val="28"/>
            </w:rPr>
            <w:t>..</w:t>
          </w:r>
          <w:r w:rsidR="00272795" w:rsidRPr="00272795">
            <w:rPr>
              <w:rFonts w:ascii="Times New Roman" w:hAnsi="Times New Roman"/>
              <w:sz w:val="28"/>
              <w:szCs w:val="28"/>
            </w:rPr>
            <w:t>…</w:t>
          </w:r>
          <w:r w:rsidR="00266E3B">
            <w:rPr>
              <w:rFonts w:ascii="Times New Roman" w:hAnsi="Times New Roman"/>
              <w:sz w:val="28"/>
              <w:szCs w:val="28"/>
            </w:rPr>
            <w:t>....</w:t>
          </w:r>
          <w:r w:rsidR="00272795" w:rsidRPr="00272795">
            <w:rPr>
              <w:rFonts w:ascii="Times New Roman" w:hAnsi="Times New Roman"/>
              <w:sz w:val="28"/>
              <w:szCs w:val="28"/>
            </w:rPr>
            <w:t>24</w:t>
          </w:r>
        </w:p>
        <w:p w:rsidR="001B30BC" w:rsidRDefault="00076AA7" w:rsidP="00FC6B16">
          <w:pPr>
            <w:spacing w:after="0" w:line="240" w:lineRule="auto"/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bookmarkEnd w:id="0"/>
    <w:bookmarkEnd w:id="1"/>
    <w:bookmarkEnd w:id="2"/>
    <w:bookmarkEnd w:id="4"/>
    <w:bookmarkEnd w:id="5"/>
    <w:p w:rsidR="00FC6B16" w:rsidRDefault="00FC6B16" w:rsidP="00FC6B16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6"/>
    </w:p>
    <w:p w:rsidR="00FC6B16" w:rsidRPr="00F10DBA" w:rsidRDefault="00FC6B16" w:rsidP="00640050">
      <w:pPr>
        <w:spacing w:after="0" w:line="240" w:lineRule="auto"/>
        <w:rPr>
          <w:lang w:eastAsia="ru-RU"/>
        </w:rPr>
      </w:pPr>
    </w:p>
    <w:p w:rsidR="00FC6B16" w:rsidRPr="008D07F8" w:rsidRDefault="00FC6B16" w:rsidP="004A2ACE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FC6B16" w:rsidRPr="008D07F8" w:rsidRDefault="00FC6B16" w:rsidP="004A2A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>
        <w:rPr>
          <w:rFonts w:ascii="Times New Roman" w:hAnsi="Times New Roman"/>
          <w:bCs/>
          <w:sz w:val="28"/>
          <w:szCs w:val="28"/>
        </w:rPr>
        <w:t xml:space="preserve"> по специальности </w:t>
      </w:r>
      <w:r w:rsidR="004D1221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FC6B16" w:rsidRPr="008D07F8" w:rsidRDefault="00FC6B16" w:rsidP="004A2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B16" w:rsidRPr="008D07F8" w:rsidRDefault="00FC6B16" w:rsidP="004A2ACE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FC6B16" w:rsidRPr="008D07F8" w:rsidRDefault="00FC6B16" w:rsidP="004A2A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16" w:rsidRPr="008D07F8" w:rsidRDefault="00FC6B16" w:rsidP="004A2A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FC6B16" w:rsidRPr="00BC53C1" w:rsidRDefault="00FC6B16" w:rsidP="004A2A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FC6B16" w:rsidRPr="008D07F8" w:rsidRDefault="00FC6B16" w:rsidP="004A2ACE">
      <w:pPr>
        <w:spacing w:after="0"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FC6B16" w:rsidRPr="008D07F8" w:rsidRDefault="00FC6B16" w:rsidP="004A2A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FC6B16" w:rsidRPr="00284A82" w:rsidRDefault="00FC6B16" w:rsidP="00640050">
      <w:pPr>
        <w:spacing w:after="0" w:line="240" w:lineRule="auto"/>
        <w:ind w:right="57" w:firstLine="567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FC6B16" w:rsidRPr="00284A82" w:rsidRDefault="00FC6B16" w:rsidP="006400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p w:rsidR="00FC6B16" w:rsidRPr="00683AC6" w:rsidRDefault="00FC6B16" w:rsidP="00640050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FC6B16" w:rsidRPr="00683AC6" w:rsidSect="00272795">
          <w:footerReference w:type="even" r:id="rId8"/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41"/>
        <w:gridCol w:w="7987"/>
        <w:gridCol w:w="4425"/>
      </w:tblGrid>
      <w:tr w:rsidR="00FC6B16" w:rsidRPr="00683AC6" w:rsidTr="00272795">
        <w:tc>
          <w:tcPr>
            <w:tcW w:w="958" w:type="pct"/>
            <w:vMerge w:val="restart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042" w:type="pct"/>
            <w:gridSpan w:val="2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FC6B16" w:rsidRPr="00683AC6" w:rsidTr="00272795">
        <w:tc>
          <w:tcPr>
            <w:tcW w:w="958" w:type="pct"/>
            <w:vMerge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1441" w:type="pct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FC6B16" w:rsidRPr="00683AC6" w:rsidTr="00272795">
        <w:tc>
          <w:tcPr>
            <w:tcW w:w="958" w:type="pct"/>
          </w:tcPr>
          <w:p w:rsidR="004A3176" w:rsidRPr="004A3176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 w:rsidR="004A3176"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FC6B16" w:rsidRPr="00BC66DE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FC6B16" w:rsidRPr="00683AC6" w:rsidTr="00272795">
        <w:tc>
          <w:tcPr>
            <w:tcW w:w="958" w:type="pct"/>
            <w:tcBorders>
              <w:top w:val="nil"/>
            </w:tcBorders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умениями анализа и интерпретации художественных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FC6B16" w:rsidRPr="00272795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      </w:r>
          </w:p>
        </w:tc>
      </w:tr>
      <w:tr w:rsidR="00FC6B16" w:rsidRPr="004861D2" w:rsidTr="00272795">
        <w:tc>
          <w:tcPr>
            <w:tcW w:w="958" w:type="pct"/>
            <w:tcBorders>
              <w:top w:val="nil"/>
            </w:tcBorders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BD11A7" w:rsidRDefault="00FC6B16" w:rsidP="00640050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C6B16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ый интеллект, предполагающий сформирован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пособность выявлять в произведениях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FC6B16" w:rsidRPr="00272795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FC6B16" w:rsidRPr="004861D2" w:rsidTr="00272795">
        <w:tc>
          <w:tcPr>
            <w:tcW w:w="958" w:type="pct"/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ординировать и выполнять работу в условиях реального, виртуального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мбинированного взаимодейств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27279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FC6B16" w:rsidRPr="004861D2" w:rsidTr="00272795">
        <w:tc>
          <w:tcPr>
            <w:tcW w:w="958" w:type="pct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pct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FC6B16" w:rsidRPr="004861D2" w:rsidTr="00272795">
        <w:tc>
          <w:tcPr>
            <w:tcW w:w="958" w:type="pct"/>
          </w:tcPr>
          <w:p w:rsidR="00FC6B16" w:rsidRPr="004A3176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01" w:type="pct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C6B16" w:rsidRPr="004861D2" w:rsidRDefault="00FC6B16" w:rsidP="00640050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272795">
            <w:pPr>
              <w:shd w:val="clear" w:color="auto" w:fill="FFFFFF"/>
              <w:ind w:left="-5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FC6B16" w:rsidRPr="004861D2" w:rsidTr="00272795">
        <w:tc>
          <w:tcPr>
            <w:tcW w:w="958" w:type="pct"/>
          </w:tcPr>
          <w:p w:rsidR="00FC6B16" w:rsidRPr="004861D2" w:rsidRDefault="004A317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  <w:r w:rsidR="00FC6B16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4A3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601" w:type="pct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441" w:type="pct"/>
          </w:tcPr>
          <w:p w:rsidR="00FC6B16" w:rsidRPr="004861D2" w:rsidRDefault="00FC6B16" w:rsidP="0027279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современными читательскими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FC6B16" w:rsidRDefault="00FC6B16" w:rsidP="0064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2795" w:rsidRPr="00CC134C" w:rsidRDefault="00272795" w:rsidP="0027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272795" w:rsidRPr="00CC134C" w:rsidRDefault="00272795" w:rsidP="002727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272795" w:rsidRDefault="00272795" w:rsidP="00272795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</w:t>
      </w:r>
      <w:r>
        <w:rPr>
          <w:rFonts w:ascii="Times New Roman" w:hAnsi="Times New Roman"/>
          <w:sz w:val="28"/>
          <w:szCs w:val="28"/>
        </w:rPr>
        <w:t>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272795" w:rsidRDefault="00272795" w:rsidP="00272795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72795" w:rsidRPr="00CC134C" w:rsidRDefault="00272795" w:rsidP="002727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272795" w:rsidRPr="00642E26" w:rsidRDefault="00272795" w:rsidP="00272795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r w:rsidRPr="00686F3A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272795" w:rsidRDefault="00272795" w:rsidP="00640050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2795" w:rsidRPr="004861D2" w:rsidRDefault="00272795" w:rsidP="00640050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72795" w:rsidRPr="004861D2" w:rsidSect="00272795">
          <w:footerReference w:type="even" r:id="rId10"/>
          <w:footerReference w:type="default" r:id="rId11"/>
          <w:pgSz w:w="16838" w:h="11906" w:orient="landscape"/>
          <w:pgMar w:top="567" w:right="567" w:bottom="567" w:left="1134" w:header="709" w:footer="709" w:gutter="0"/>
          <w:cols w:space="720"/>
          <w:docGrid w:linePitch="299"/>
        </w:sectPr>
      </w:pPr>
    </w:p>
    <w:p w:rsidR="000C1BD7" w:rsidRPr="004861D2" w:rsidRDefault="00124A82" w:rsidP="00640050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9" w:name="_Toc125032987"/>
      <w:bookmarkStart w:id="10" w:name="_Toc125033094"/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Default="00C5192B" w:rsidP="00D0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272795" w:rsidRPr="004861D2" w:rsidRDefault="00272795" w:rsidP="00D0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58"/>
        <w:gridCol w:w="1963"/>
      </w:tblGrid>
      <w:tr w:rsidR="00745F79" w:rsidRPr="00651C8C" w:rsidTr="00272795">
        <w:trPr>
          <w:trHeight w:val="460"/>
        </w:trPr>
        <w:tc>
          <w:tcPr>
            <w:tcW w:w="4058" w:type="pct"/>
          </w:tcPr>
          <w:p w:rsidR="00745F79" w:rsidRPr="00651C8C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2" w:type="pct"/>
          </w:tcPr>
          <w:p w:rsidR="00745F79" w:rsidRPr="00FC6B16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651C8C" w:rsidTr="00272795">
        <w:trPr>
          <w:trHeight w:val="460"/>
        </w:trPr>
        <w:tc>
          <w:tcPr>
            <w:tcW w:w="4058" w:type="pct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 w:rsidRPr="00651C8C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942" w:type="pct"/>
          </w:tcPr>
          <w:p w:rsidR="00745F79" w:rsidRPr="00FC6B16" w:rsidRDefault="00C728F2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4D1221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0C1BD7" w:rsidRPr="00651C8C" w:rsidTr="00272795">
        <w:trPr>
          <w:trHeight w:val="460"/>
        </w:trPr>
        <w:tc>
          <w:tcPr>
            <w:tcW w:w="4058" w:type="pct"/>
          </w:tcPr>
          <w:p w:rsidR="000C1BD7" w:rsidRPr="00651C8C" w:rsidRDefault="000C1BD7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942" w:type="pct"/>
          </w:tcPr>
          <w:p w:rsidR="000C1BD7" w:rsidRPr="00FC6B16" w:rsidRDefault="000C1BD7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651C8C" w:rsidTr="00272795">
        <w:trPr>
          <w:trHeight w:val="460"/>
        </w:trPr>
        <w:tc>
          <w:tcPr>
            <w:tcW w:w="4058" w:type="pct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942" w:type="pct"/>
          </w:tcPr>
          <w:p w:rsidR="00745F79" w:rsidRPr="00FC6B16" w:rsidRDefault="004D1221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745F79" w:rsidRPr="00651C8C" w:rsidTr="00272795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745F79" w:rsidRPr="00FC6B16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C6B16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42" w:type="pct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745F79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2" w:type="pct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</w:tr>
      <w:tr w:rsidR="00DA55DC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DA55DC" w:rsidRPr="00651C8C" w:rsidRDefault="00DA55DC" w:rsidP="00640050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42" w:type="pct"/>
            <w:vAlign w:val="center"/>
          </w:tcPr>
          <w:p w:rsidR="00DA55DC" w:rsidRPr="00FC6B16" w:rsidRDefault="00DA55DC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942" w:type="pct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42" w:type="pct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272795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2" w:type="pct"/>
            <w:vAlign w:val="center"/>
          </w:tcPr>
          <w:p w:rsidR="00745F79" w:rsidRPr="00FC6B16" w:rsidRDefault="00995DF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651C8C" w:rsidRPr="00651C8C" w:rsidTr="00272795">
        <w:trPr>
          <w:trHeight w:val="331"/>
        </w:trPr>
        <w:tc>
          <w:tcPr>
            <w:tcW w:w="4058" w:type="pct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AA57DC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C8C" w:rsidRPr="00651C8C" w:rsidTr="00272795">
        <w:trPr>
          <w:trHeight w:val="331"/>
        </w:trPr>
        <w:tc>
          <w:tcPr>
            <w:tcW w:w="4058" w:type="pct"/>
            <w:vAlign w:val="center"/>
          </w:tcPr>
          <w:p w:rsidR="00651C8C" w:rsidRPr="00651C8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942" w:type="pct"/>
            <w:vAlign w:val="center"/>
          </w:tcPr>
          <w:p w:rsidR="00651C8C" w:rsidRPr="00FC6B16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5F79" w:rsidRPr="004861D2" w:rsidRDefault="00745F7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272795">
          <w:pgSz w:w="11906" w:h="16838"/>
          <w:pgMar w:top="567" w:right="567" w:bottom="567" w:left="1134" w:header="709" w:footer="709" w:gutter="0"/>
          <w:cols w:space="720"/>
          <w:docGrid w:linePitch="299"/>
        </w:sectPr>
      </w:pPr>
    </w:p>
    <w:p w:rsidR="005E4108" w:rsidRPr="004861D2" w:rsidRDefault="005E4108" w:rsidP="005E41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11" w:name="_Toc125032988"/>
      <w:bookmarkStart w:id="12" w:name="_Toc125033095"/>
      <w:r w:rsidRPr="004861D2">
        <w:rPr>
          <w:rFonts w:ascii="Times New Roman" w:hAnsi="Times New Roman"/>
          <w:b/>
          <w:bCs/>
          <w:sz w:val="28"/>
          <w:szCs w:val="28"/>
        </w:rPr>
        <w:lastRenderedPageBreak/>
        <w:t>2.2. Тематичес</w:t>
      </w:r>
      <w:r>
        <w:rPr>
          <w:rFonts w:ascii="Times New Roman" w:hAnsi="Times New Roman"/>
          <w:b/>
          <w:bCs/>
          <w:sz w:val="28"/>
          <w:szCs w:val="28"/>
        </w:rPr>
        <w:t>кий план и содержание учебного предмета Литература</w:t>
      </w:r>
    </w:p>
    <w:p w:rsidR="005E4108" w:rsidRPr="004861D2" w:rsidRDefault="005E4108" w:rsidP="005E4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0091"/>
        <w:gridCol w:w="909"/>
        <w:gridCol w:w="1809"/>
        <w:gridCol w:w="15"/>
      </w:tblGrid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109219056"/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86" w:type="pct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6" w:right="-7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4108" w:rsidRPr="006704F4" w:rsidTr="006704F4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ЛР 1,5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Человек и его время: классики первой половины 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века и знаковые образы русской культуры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А.С.  Пушкин как национальный гений и симво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узыка, кино и др.)  Пушкин и современность, образы Пушкина в массовой культуре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Основные темы поэзии М.Ю. Лермонтова, лирический герой поэзии М.Ю. Лермонтова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специальности), подготовка сообщений; участие в дискуссии 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Раздел 2. 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Драматургия А.Н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драматургии А. Н. Островского, историко-литературный контекст его творчества. Особенности драматических произведений и их реализация в пьесе А.Н. Островского «Гроза»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 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збранными эпизодами из романа (чтение и обсуждение). С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очинение «Что от Обломова есть во мне?»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4D61FF" w:rsidRPr="006704F4" w:rsidRDefault="005E4108" w:rsidP="004D6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ОК07</w:t>
            </w:r>
          </w:p>
          <w:p w:rsidR="005E4108" w:rsidRPr="006704F4" w:rsidRDefault="005E4108" w:rsidP="004D6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специальностью, представления о будущей специальности. Социальный рейтинг и социальная значимость получаемой специальност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специальности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специальностью и ее социальной значимостью. Сочинение на тему « Мой рабочий день юриста»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Люди и реальность в сказках М. Е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Салтыкова-Щедрина (1826—1889): русская жизнь в иносказаниях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бота с избранными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эпизодами, подготовка инсценировки, иллюстраций; п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5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избранными эпизодами из романа «Преступление и наказание» (чтение и обсуждение). 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в творчестве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Л. Н. Толстого (1828—1910)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избранными эпизодами из «Севастопольских рассказов» Л.Н. Толстого. 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. Нравственные искания Андрея Болконского и Пьера Безухова в романе «Война и мир»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специальность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организация виртуальной выставки профессиональных журналов, посвященных разным специальност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Крестьянство как собирательный герой поэзии Н.А. Некрасов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4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их текстах Н.А. Некрасов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6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бор иллюстратив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7</w:t>
            </w:r>
          </w:p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Подготовка и участие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в дискуссии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, ОК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оль специальности в положении человека в социуме. </w:t>
            </w:r>
            <w:r w:rsidRPr="006704F4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6704F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как </w:t>
            </w:r>
            <w:r w:rsidRPr="00670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8</w:t>
            </w:r>
          </w:p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нормативных документов от видов текстов (сопоставление фрагмента из художественного текста и официальных документов). Понятие о резюме.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Работа с образцовым документом резюме.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Составление своего действительного резюме (по аналогии с образцовым текстом)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«Человек в поиске прекрасного»: Русская литература рубежа X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тивы лирики и прозы И. А. Бунин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9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pStyle w:val="6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еместр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0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1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2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нние стихи: мистицизм, идеал мировой гармонии. Образ Родины: ее прошлое и настоящее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 Образ революции. Образ «двенадцати». Образ Христа и неоднозначность его интерпретации. 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3–1930) Факты биографии.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Драматизм судьбы поэта С. А. Есенин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3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4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 «Человек перед лицом эпохальных потрясений»: Русская литература 20-40-х годов ХХ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5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6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специальности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специальност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8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специальности. Написание аннотации к сборнику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Изгнанник, избранник»: М. А. Булгаков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9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Реальность и фантастика. Сатира. Основные проблемы роман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ихий Дон»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0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1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Контрольный срез № 2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«Поэт и мир»: Литературный процесс в России 40-х – середины 50-х годов ХХ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670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4D61FF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6</w:t>
            </w:r>
            <w:r w:rsidR="005E4108"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2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Анализ стихов Б. Пастернака, посвященных ведущим темам в лирике поэта: творчество, любовь, человек, время, природа и др. работа над характеристикой лирического героя, особенностями поэтики (философская глубина, образы-символы, бытовые детали). Анализ стихов А. Твардовского (тема войны, тема родного дома). Выявление основных мотивов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4D61FF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6</w:t>
            </w:r>
            <w:r w:rsidR="005E4108"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3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овесть «Сотников». Человек в экстремальной ситуации, на пороге смерти. Стремление к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самосохранению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2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Тоталитарная тема в литературе второй половины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ранее изученного).  Лауреат Нобелевской премии по литературе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История создания повести. Лагерный мир в произведении. Образ главного героя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1,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4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6.3.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5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«Срезал»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 Противостояние интеллигенции и народ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6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Чтение и анализ фрагментов повести В. Распутина.</w:t>
            </w: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основных нравственных проблем. «Герой-чудик» В. Шукшина и «маленький человек» в литературе </w:t>
            </w:r>
            <w:r w:rsidRPr="006704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6704F4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704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1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, ОК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«Людей неинтересных в мире нет»:  Литература с середины 1960-х годов до начала ХХ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Лирика: проблематика и образы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8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.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9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(1920–1990) Поэт, влюбленный в жизнь. 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0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Работа с образным и эмоциональным строем лирических произведений И. Бродского, Д. Самойлова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4D61FF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6,</w:t>
            </w:r>
            <w:r w:rsidR="005E4108"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 ОК0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Литература второй половины XX - начала XXI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роза второй половины XX - начала XXI век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pStyle w:val="1"/>
              <w:ind w:firstLine="0"/>
              <w:rPr>
                <w:b/>
              </w:rPr>
            </w:pPr>
            <w:r w:rsidRPr="006704F4">
              <w:rPr>
                <w:b/>
              </w:rPr>
              <w:t>Практическое занятие №41</w:t>
            </w:r>
          </w:p>
          <w:p w:rsidR="005E4108" w:rsidRPr="006704F4" w:rsidRDefault="005E4108" w:rsidP="00DD4A60">
            <w:pPr>
              <w:pStyle w:val="1"/>
              <w:ind w:firstLine="0"/>
              <w:rPr>
                <w:color w:val="000000"/>
              </w:rPr>
            </w:pPr>
            <w:r w:rsidRPr="006704F4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 угор" и другие)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2</w:t>
            </w:r>
          </w:p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3</w:t>
            </w:r>
          </w:p>
          <w:p w:rsidR="005E4108" w:rsidRPr="006704F4" w:rsidRDefault="005E4108" w:rsidP="00DD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пьеса" и другие.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9. Литература народов России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 xml:space="preserve">Тема 9.1. 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Поэзия и проза народов России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pStyle w:val="1"/>
              <w:shd w:val="clear" w:color="auto" w:fill="FFFFFF"/>
              <w:ind w:firstLine="0"/>
              <w:rPr>
                <w:b/>
              </w:rPr>
            </w:pPr>
            <w:r w:rsidRPr="006704F4">
              <w:rPr>
                <w:b/>
              </w:rPr>
              <w:t>Практическое занятие №44</w:t>
            </w:r>
          </w:p>
          <w:p w:rsidR="005E4108" w:rsidRPr="006704F4" w:rsidRDefault="005E4108" w:rsidP="00DD4A60">
            <w:pPr>
              <w:pStyle w:val="1"/>
              <w:shd w:val="clear" w:color="auto" w:fill="FFFFFF"/>
              <w:ind w:firstLine="0"/>
            </w:pPr>
            <w:r w:rsidRPr="006704F4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Pr="006704F4">
              <w:t>Рассказы, повести, стихотворения. (Р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.)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  <w:vAlign w:val="center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Зарубежная литература второй половины 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.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4D61FF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6,</w:t>
            </w:r>
            <w:r w:rsidR="005E4108"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 ОК0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5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F4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6</w:t>
            </w:r>
          </w:p>
          <w:p w:rsidR="005E4108" w:rsidRPr="006704F4" w:rsidRDefault="005E4108" w:rsidP="00DD4A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7</w:t>
            </w:r>
          </w:p>
          <w:p w:rsidR="005E4108" w:rsidRPr="006704F4" w:rsidRDefault="005E4108" w:rsidP="00DD4A6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4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6704F4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995" w:type="pct"/>
            <w:gridSpan w:val="4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, ОК0</w:t>
            </w:r>
            <w:r w:rsidR="004D61FF" w:rsidRPr="006704F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824" w:type="pct"/>
            <w:vMerge/>
            <w:shd w:val="clear" w:color="auto" w:fill="auto"/>
          </w:tcPr>
          <w:p w:rsidR="005E4108" w:rsidRPr="006704F4" w:rsidRDefault="005E4108" w:rsidP="00DD4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8</w:t>
            </w:r>
          </w:p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sz w:val="24"/>
                <w:szCs w:val="24"/>
              </w:rPr>
              <w:t>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704F4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296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5E4108" w:rsidRPr="006704F4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108" w:rsidRPr="00640050" w:rsidTr="006704F4">
        <w:trPr>
          <w:gridAfter w:val="1"/>
          <w:wAfter w:w="5" w:type="pct"/>
          <w:trHeight w:val="20"/>
        </w:trPr>
        <w:tc>
          <w:tcPr>
            <w:tcW w:w="4110" w:type="pct"/>
            <w:gridSpan w:val="2"/>
            <w:shd w:val="clear" w:color="auto" w:fill="auto"/>
          </w:tcPr>
          <w:p w:rsidR="005E4108" w:rsidRPr="00640050" w:rsidRDefault="005E4108" w:rsidP="00DD4A6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4F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  <w:bookmarkStart w:id="14" w:name="_GoBack"/>
            <w:bookmarkEnd w:id="14"/>
          </w:p>
        </w:tc>
        <w:tc>
          <w:tcPr>
            <w:tcW w:w="296" w:type="pct"/>
            <w:shd w:val="clear" w:color="auto" w:fill="auto"/>
          </w:tcPr>
          <w:p w:rsidR="005E4108" w:rsidRPr="00640050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5E4108" w:rsidRPr="00640050" w:rsidRDefault="005E4108" w:rsidP="00DD4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3"/>
    </w:tbl>
    <w:p w:rsidR="005E4108" w:rsidRPr="004A632E" w:rsidRDefault="005E4108" w:rsidP="005E4108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5E4108" w:rsidRPr="004A632E" w:rsidSect="00D040FB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FC6B16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FC6B16" w:rsidRPr="008A30B3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FC6B16" w:rsidRPr="00B31A18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C6B16" w:rsidRDefault="00FC6B16" w:rsidP="0064005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1"/>
    <w:bookmarkEnd w:id="12"/>
    <w:p w:rsidR="005C2192" w:rsidRPr="004861D2" w:rsidRDefault="005C2192" w:rsidP="005C2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5C2192" w:rsidRPr="00F47D1F" w:rsidRDefault="005C2192" w:rsidP="004A2ACE">
      <w:pPr>
        <w:tabs>
          <w:tab w:val="left" w:pos="0"/>
          <w:tab w:val="left" w:pos="993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C2192" w:rsidRPr="007B78AA" w:rsidRDefault="005C2192" w:rsidP="004A2ACE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5C2192" w:rsidRPr="00F47D1F" w:rsidRDefault="005C2192" w:rsidP="004A2AC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5C2192" w:rsidRPr="00F47D1F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5C2192" w:rsidRPr="007B78AA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5C2192" w:rsidRPr="00F47D1F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C2192" w:rsidRDefault="005C2192" w:rsidP="004A2ACE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C2192" w:rsidRPr="005B42EB" w:rsidRDefault="005C2192" w:rsidP="004A2ACE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2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5C2192" w:rsidRPr="0086230C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3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p w:rsidR="00272795" w:rsidRDefault="00272795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bookmarkStart w:id="16" w:name="_Toc125032989"/>
      <w:bookmarkStart w:id="17" w:name="_Toc125033096"/>
      <w:bookmarkEnd w:id="15"/>
      <w:r>
        <w:rPr>
          <w:b/>
          <w:caps/>
          <w:sz w:val="28"/>
          <w:szCs w:val="28"/>
        </w:rPr>
        <w:br w:type="page"/>
      </w:r>
    </w:p>
    <w:p w:rsidR="00FC6B16" w:rsidRPr="004861D2" w:rsidRDefault="00FC6B16" w:rsidP="006400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4. </w:t>
      </w:r>
      <w:r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6"/>
      <w:bookmarkEnd w:id="17"/>
      <w:r>
        <w:rPr>
          <w:b/>
          <w:sz w:val="28"/>
          <w:szCs w:val="28"/>
        </w:rPr>
        <w:t>учебного предмета</w:t>
      </w:r>
    </w:p>
    <w:p w:rsidR="00FC6B16" w:rsidRPr="004861D2" w:rsidRDefault="00FC6B16" w:rsidP="00640050">
      <w:pPr>
        <w:spacing w:after="0" w:line="240" w:lineRule="auto"/>
        <w:rPr>
          <w:rFonts w:ascii="Times New Roman" w:hAnsi="Times New Roman"/>
          <w:lang w:eastAsia="ru-RU"/>
        </w:rPr>
      </w:pPr>
    </w:p>
    <w:p w:rsidR="00FC6B16" w:rsidRPr="004861D2" w:rsidRDefault="00FC6B16" w:rsidP="004A2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8"/>
    </w:p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41"/>
        <w:gridCol w:w="3535"/>
        <w:gridCol w:w="2845"/>
      </w:tblGrid>
      <w:tr w:rsidR="00FC6B16" w:rsidRPr="00D851E4" w:rsidTr="00266E3B">
        <w:tc>
          <w:tcPr>
            <w:tcW w:w="1939" w:type="pct"/>
          </w:tcPr>
          <w:p w:rsidR="00FC6B16" w:rsidRPr="00D851E4" w:rsidRDefault="00FC6B16" w:rsidP="0064005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1696" w:type="pct"/>
          </w:tcPr>
          <w:p w:rsidR="00FC6B16" w:rsidRPr="00D851E4" w:rsidRDefault="00FC6B16" w:rsidP="0064005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5" w:type="pct"/>
          </w:tcPr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F3CE7" w:rsidRPr="00D851E4" w:rsidTr="00266E3B">
        <w:trPr>
          <w:trHeight w:val="1378"/>
        </w:trPr>
        <w:tc>
          <w:tcPr>
            <w:tcW w:w="1939" w:type="pct"/>
          </w:tcPr>
          <w:p w:rsidR="00CF3CE7" w:rsidRPr="004861D2" w:rsidRDefault="00CF3CE7" w:rsidP="00764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  <w:tc>
          <w:tcPr>
            <w:tcW w:w="1696" w:type="pct"/>
          </w:tcPr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  <w:r w:rsidR="00CF3CE7"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1"/>
            </w:r>
          </w:p>
          <w:p w:rsidR="00CF3CE7" w:rsidRPr="00D851E4" w:rsidRDefault="00CF3CE7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 2, Темы 2.5, 2.6,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25AF3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0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</w:tc>
        <w:tc>
          <w:tcPr>
            <w:tcW w:w="1365" w:type="pct"/>
            <w:vMerge w:val="restart"/>
          </w:tcPr>
          <w:p w:rsidR="006B0529" w:rsidRDefault="006B0529" w:rsidP="006B0529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рактических занят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B0529" w:rsidRDefault="006B0529" w:rsidP="006B0529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срезы;</w:t>
            </w:r>
          </w:p>
          <w:p w:rsidR="00CF3CE7" w:rsidRPr="00D851E4" w:rsidRDefault="006B0529" w:rsidP="006B0529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заданий на экзамене</w:t>
            </w:r>
          </w:p>
        </w:tc>
      </w:tr>
      <w:tr w:rsidR="00CF3CE7" w:rsidRPr="00D851E4" w:rsidTr="00266E3B">
        <w:tc>
          <w:tcPr>
            <w:tcW w:w="1939" w:type="pct"/>
          </w:tcPr>
          <w:p w:rsidR="00CF3CE7" w:rsidRPr="00640050" w:rsidRDefault="00CF3CE7" w:rsidP="00640050">
            <w:pPr>
              <w:ind w:left="-14" w:right="7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96" w:type="pct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CF3CE7" w:rsidRPr="00D851E4" w:rsidRDefault="000C2A65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2, Темы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3.1 – 3.6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,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>ы 4.1 – 4.5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CF3CE7" w:rsidRPr="00D851E4" w:rsidRDefault="009F0AC0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>ы 6.1 – 6.3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7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7.1 – 7.2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8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8.1 – 8.2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9, Тема 9.1</w:t>
            </w:r>
          </w:p>
          <w:p w:rsidR="00CF3CE7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0, Тема 10.1</w:t>
            </w:r>
          </w:p>
        </w:tc>
        <w:tc>
          <w:tcPr>
            <w:tcW w:w="1365" w:type="pct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F3CE7" w:rsidRPr="00D851E4" w:rsidTr="00266E3B">
        <w:tc>
          <w:tcPr>
            <w:tcW w:w="1939" w:type="pct"/>
          </w:tcPr>
          <w:p w:rsidR="00CF3CE7" w:rsidRPr="004861D2" w:rsidRDefault="00CF3CE7" w:rsidP="00266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7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696" w:type="pct"/>
          </w:tcPr>
          <w:p w:rsidR="00CF3CE7" w:rsidRPr="00D851E4" w:rsidRDefault="00266E3B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, Темы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2.8, </w:t>
            </w:r>
            <w:r w:rsidR="009F0AC0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3.1 – 3.6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, 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4.1 – 4.5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, 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6.1 – 6.3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, П/о-с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7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7.1 – 7.2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8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 8.1 – 8.2</w:t>
            </w:r>
          </w:p>
          <w:p w:rsidR="00266E3B" w:rsidRPr="00D851E4" w:rsidRDefault="00266E3B" w:rsidP="00266E3B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9, Тема 9.1</w:t>
            </w:r>
          </w:p>
          <w:p w:rsidR="00CF3CE7" w:rsidRPr="00D851E4" w:rsidRDefault="009F0AC0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10, 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>Тем</w:t>
            </w:r>
            <w:r w:rsidR="00266E3B">
              <w:rPr>
                <w:rFonts w:ascii="Times New Roman" w:hAnsi="Times New Roman"/>
                <w:iCs/>
                <w:sz w:val="24"/>
                <w:szCs w:val="24"/>
              </w:rPr>
              <w:t>ы 10.1,</w:t>
            </w:r>
            <w:r w:rsidR="00266E3B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</w:p>
        </w:tc>
        <w:tc>
          <w:tcPr>
            <w:tcW w:w="1365" w:type="pct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sectPr w:rsidR="00FC6B16" w:rsidRPr="004861D2" w:rsidSect="002727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A4" w:rsidRDefault="00375CA4" w:rsidP="002C7159">
      <w:pPr>
        <w:spacing w:after="0" w:line="240" w:lineRule="auto"/>
      </w:pPr>
      <w:r>
        <w:separator/>
      </w:r>
    </w:p>
  </w:endnote>
  <w:endnote w:type="continuationSeparator" w:id="0">
    <w:p w:rsidR="00375CA4" w:rsidRDefault="00375CA4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65" w:rsidRDefault="00076AA7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A65">
      <w:rPr>
        <w:rStyle w:val="a5"/>
        <w:noProof/>
      </w:rPr>
      <w:t>6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65" w:rsidRDefault="00076AA7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4F4">
      <w:rPr>
        <w:rStyle w:val="a5"/>
        <w:noProof/>
      </w:rPr>
      <w:t>4</w:t>
    </w:r>
    <w:r>
      <w:rPr>
        <w:rStyle w:val="a5"/>
      </w:rPr>
      <w:fldChar w:fldCharType="end"/>
    </w:r>
  </w:p>
  <w:p w:rsidR="000C2A65" w:rsidRDefault="000C2A65" w:rsidP="00FC6B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65" w:rsidRDefault="00076AA7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A65">
      <w:rPr>
        <w:rStyle w:val="a5"/>
        <w:noProof/>
      </w:rPr>
      <w:t>6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65" w:rsidRDefault="00076AA7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4F4">
      <w:rPr>
        <w:rStyle w:val="a5"/>
        <w:noProof/>
      </w:rPr>
      <w:t>21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A4" w:rsidRDefault="00375CA4" w:rsidP="002C7159">
      <w:pPr>
        <w:spacing w:after="0" w:line="240" w:lineRule="auto"/>
      </w:pPr>
      <w:r>
        <w:separator/>
      </w:r>
    </w:p>
  </w:footnote>
  <w:footnote w:type="continuationSeparator" w:id="0">
    <w:p w:rsidR="00375CA4" w:rsidRDefault="00375CA4" w:rsidP="002C7159">
      <w:pPr>
        <w:spacing w:after="0" w:line="240" w:lineRule="auto"/>
      </w:pPr>
      <w:r>
        <w:continuationSeparator/>
      </w:r>
    </w:p>
  </w:footnote>
  <w:footnote w:id="1">
    <w:p w:rsidR="000C2A65" w:rsidRDefault="000C2A65" w:rsidP="00FC6B16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 w15:restartNumberingAfterBreak="0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 w15:restartNumberingAfterBreak="0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9"/>
    <w:rsid w:val="00013FF4"/>
    <w:rsid w:val="000200D5"/>
    <w:rsid w:val="00031FBB"/>
    <w:rsid w:val="0003343A"/>
    <w:rsid w:val="0003729D"/>
    <w:rsid w:val="000424C4"/>
    <w:rsid w:val="00046A54"/>
    <w:rsid w:val="00055558"/>
    <w:rsid w:val="0006543B"/>
    <w:rsid w:val="00072988"/>
    <w:rsid w:val="00076AA7"/>
    <w:rsid w:val="0009200F"/>
    <w:rsid w:val="000A67A2"/>
    <w:rsid w:val="000A6E92"/>
    <w:rsid w:val="000B1233"/>
    <w:rsid w:val="000C1BD7"/>
    <w:rsid w:val="000C2A65"/>
    <w:rsid w:val="000C3419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5B4"/>
    <w:rsid w:val="0010384C"/>
    <w:rsid w:val="001039CC"/>
    <w:rsid w:val="001058CB"/>
    <w:rsid w:val="00106869"/>
    <w:rsid w:val="001105D6"/>
    <w:rsid w:val="0011074F"/>
    <w:rsid w:val="001141D8"/>
    <w:rsid w:val="001146AF"/>
    <w:rsid w:val="00114B05"/>
    <w:rsid w:val="0011579B"/>
    <w:rsid w:val="00124A82"/>
    <w:rsid w:val="00124D24"/>
    <w:rsid w:val="001279B9"/>
    <w:rsid w:val="00132EF8"/>
    <w:rsid w:val="001350DA"/>
    <w:rsid w:val="00137C0A"/>
    <w:rsid w:val="00145589"/>
    <w:rsid w:val="001473EB"/>
    <w:rsid w:val="0017235B"/>
    <w:rsid w:val="00174AFF"/>
    <w:rsid w:val="00180B3A"/>
    <w:rsid w:val="0018113D"/>
    <w:rsid w:val="001A12AD"/>
    <w:rsid w:val="001B30BC"/>
    <w:rsid w:val="001C21FE"/>
    <w:rsid w:val="001C2A0E"/>
    <w:rsid w:val="001C2C59"/>
    <w:rsid w:val="001C52FF"/>
    <w:rsid w:val="001C7001"/>
    <w:rsid w:val="001D72DA"/>
    <w:rsid w:val="001E2A05"/>
    <w:rsid w:val="001E5637"/>
    <w:rsid w:val="001F7357"/>
    <w:rsid w:val="00200444"/>
    <w:rsid w:val="0020280C"/>
    <w:rsid w:val="0020547E"/>
    <w:rsid w:val="002109A8"/>
    <w:rsid w:val="002153F6"/>
    <w:rsid w:val="00215867"/>
    <w:rsid w:val="00220EC0"/>
    <w:rsid w:val="00225AF3"/>
    <w:rsid w:val="002273A5"/>
    <w:rsid w:val="00240FA4"/>
    <w:rsid w:val="0024687C"/>
    <w:rsid w:val="00250462"/>
    <w:rsid w:val="002519C2"/>
    <w:rsid w:val="00257134"/>
    <w:rsid w:val="00257C8C"/>
    <w:rsid w:val="00260AA2"/>
    <w:rsid w:val="00260B2B"/>
    <w:rsid w:val="00266E3B"/>
    <w:rsid w:val="00267997"/>
    <w:rsid w:val="00272795"/>
    <w:rsid w:val="00274829"/>
    <w:rsid w:val="00275A12"/>
    <w:rsid w:val="0027632F"/>
    <w:rsid w:val="0028337D"/>
    <w:rsid w:val="00283CA5"/>
    <w:rsid w:val="00286EA4"/>
    <w:rsid w:val="00293583"/>
    <w:rsid w:val="002A3C29"/>
    <w:rsid w:val="002B049C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3315"/>
    <w:rsid w:val="002F4CA8"/>
    <w:rsid w:val="002F54CE"/>
    <w:rsid w:val="00307478"/>
    <w:rsid w:val="00324E0A"/>
    <w:rsid w:val="00327A63"/>
    <w:rsid w:val="003307C7"/>
    <w:rsid w:val="00331A6D"/>
    <w:rsid w:val="00333026"/>
    <w:rsid w:val="0033426F"/>
    <w:rsid w:val="003346D2"/>
    <w:rsid w:val="0034362B"/>
    <w:rsid w:val="00346C1A"/>
    <w:rsid w:val="0034710B"/>
    <w:rsid w:val="0035191B"/>
    <w:rsid w:val="003606C9"/>
    <w:rsid w:val="003701E7"/>
    <w:rsid w:val="00373EA1"/>
    <w:rsid w:val="00375CA4"/>
    <w:rsid w:val="0038132E"/>
    <w:rsid w:val="00381CF6"/>
    <w:rsid w:val="00387CD0"/>
    <w:rsid w:val="003975E5"/>
    <w:rsid w:val="003A0581"/>
    <w:rsid w:val="003A793B"/>
    <w:rsid w:val="003B0186"/>
    <w:rsid w:val="003B120D"/>
    <w:rsid w:val="003B3C7E"/>
    <w:rsid w:val="003C1735"/>
    <w:rsid w:val="003C2FE1"/>
    <w:rsid w:val="003D00B8"/>
    <w:rsid w:val="003D06A9"/>
    <w:rsid w:val="003D21C2"/>
    <w:rsid w:val="003D48D8"/>
    <w:rsid w:val="003D68F6"/>
    <w:rsid w:val="003D6D24"/>
    <w:rsid w:val="003F3EDF"/>
    <w:rsid w:val="003F798D"/>
    <w:rsid w:val="00400572"/>
    <w:rsid w:val="004030E9"/>
    <w:rsid w:val="00404BC7"/>
    <w:rsid w:val="0040529E"/>
    <w:rsid w:val="0041392C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25AF"/>
    <w:rsid w:val="004861D2"/>
    <w:rsid w:val="00490757"/>
    <w:rsid w:val="00496199"/>
    <w:rsid w:val="004A2ACE"/>
    <w:rsid w:val="004A3176"/>
    <w:rsid w:val="004A632E"/>
    <w:rsid w:val="004B0B1E"/>
    <w:rsid w:val="004B0B61"/>
    <w:rsid w:val="004B3AFE"/>
    <w:rsid w:val="004B51F2"/>
    <w:rsid w:val="004B68F5"/>
    <w:rsid w:val="004B7273"/>
    <w:rsid w:val="004B7A3A"/>
    <w:rsid w:val="004B7DF6"/>
    <w:rsid w:val="004C172D"/>
    <w:rsid w:val="004C53C8"/>
    <w:rsid w:val="004D1221"/>
    <w:rsid w:val="004D4E5D"/>
    <w:rsid w:val="004D61FF"/>
    <w:rsid w:val="004F1566"/>
    <w:rsid w:val="004F2144"/>
    <w:rsid w:val="004F4403"/>
    <w:rsid w:val="004F796C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5F96"/>
    <w:rsid w:val="0055756A"/>
    <w:rsid w:val="005610FB"/>
    <w:rsid w:val="00561DAA"/>
    <w:rsid w:val="0056600B"/>
    <w:rsid w:val="00566346"/>
    <w:rsid w:val="005761B5"/>
    <w:rsid w:val="005776DC"/>
    <w:rsid w:val="00592BCC"/>
    <w:rsid w:val="005A3F76"/>
    <w:rsid w:val="005B1743"/>
    <w:rsid w:val="005B1D12"/>
    <w:rsid w:val="005B3269"/>
    <w:rsid w:val="005C2182"/>
    <w:rsid w:val="005C2192"/>
    <w:rsid w:val="005C248D"/>
    <w:rsid w:val="005C57A0"/>
    <w:rsid w:val="005D3DE8"/>
    <w:rsid w:val="005D4482"/>
    <w:rsid w:val="005D70B1"/>
    <w:rsid w:val="005E1C48"/>
    <w:rsid w:val="005E2F7D"/>
    <w:rsid w:val="005E39E2"/>
    <w:rsid w:val="005E4108"/>
    <w:rsid w:val="005F0174"/>
    <w:rsid w:val="005F0825"/>
    <w:rsid w:val="005F18E1"/>
    <w:rsid w:val="005F2EE1"/>
    <w:rsid w:val="005F42CB"/>
    <w:rsid w:val="005F45F2"/>
    <w:rsid w:val="005F7D18"/>
    <w:rsid w:val="00604D85"/>
    <w:rsid w:val="00607776"/>
    <w:rsid w:val="0061627C"/>
    <w:rsid w:val="0062222F"/>
    <w:rsid w:val="00630309"/>
    <w:rsid w:val="00630DDE"/>
    <w:rsid w:val="0063151B"/>
    <w:rsid w:val="00632E5F"/>
    <w:rsid w:val="006338A5"/>
    <w:rsid w:val="00634772"/>
    <w:rsid w:val="00635F44"/>
    <w:rsid w:val="00640050"/>
    <w:rsid w:val="00640338"/>
    <w:rsid w:val="00642E26"/>
    <w:rsid w:val="00651C8C"/>
    <w:rsid w:val="00660048"/>
    <w:rsid w:val="00667C70"/>
    <w:rsid w:val="006704F4"/>
    <w:rsid w:val="006758F7"/>
    <w:rsid w:val="00677167"/>
    <w:rsid w:val="00681BAC"/>
    <w:rsid w:val="00683AC6"/>
    <w:rsid w:val="00686437"/>
    <w:rsid w:val="00686F3A"/>
    <w:rsid w:val="00695730"/>
    <w:rsid w:val="006B0529"/>
    <w:rsid w:val="006B4EB4"/>
    <w:rsid w:val="006C36D8"/>
    <w:rsid w:val="006C3E8B"/>
    <w:rsid w:val="006C7DF1"/>
    <w:rsid w:val="006C7E14"/>
    <w:rsid w:val="006D742D"/>
    <w:rsid w:val="006E4692"/>
    <w:rsid w:val="006E5E5F"/>
    <w:rsid w:val="006E6F16"/>
    <w:rsid w:val="006F2499"/>
    <w:rsid w:val="007047B2"/>
    <w:rsid w:val="00705E07"/>
    <w:rsid w:val="00715C7F"/>
    <w:rsid w:val="0072112C"/>
    <w:rsid w:val="00727539"/>
    <w:rsid w:val="00727A79"/>
    <w:rsid w:val="00730F60"/>
    <w:rsid w:val="00734013"/>
    <w:rsid w:val="00734025"/>
    <w:rsid w:val="007357CD"/>
    <w:rsid w:val="00745F79"/>
    <w:rsid w:val="00747D46"/>
    <w:rsid w:val="00752658"/>
    <w:rsid w:val="00757D53"/>
    <w:rsid w:val="0076449B"/>
    <w:rsid w:val="00766489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1B02"/>
    <w:rsid w:val="007A29EF"/>
    <w:rsid w:val="007A2E1D"/>
    <w:rsid w:val="007A4DFC"/>
    <w:rsid w:val="007A64EF"/>
    <w:rsid w:val="007B5968"/>
    <w:rsid w:val="007B7DF2"/>
    <w:rsid w:val="007B7FB1"/>
    <w:rsid w:val="007C749C"/>
    <w:rsid w:val="007D2CDA"/>
    <w:rsid w:val="007D3C65"/>
    <w:rsid w:val="007D44F8"/>
    <w:rsid w:val="007D6B84"/>
    <w:rsid w:val="007E4286"/>
    <w:rsid w:val="007F2A07"/>
    <w:rsid w:val="007F4922"/>
    <w:rsid w:val="007F4A86"/>
    <w:rsid w:val="007F7C03"/>
    <w:rsid w:val="00801B98"/>
    <w:rsid w:val="00801E0D"/>
    <w:rsid w:val="00805227"/>
    <w:rsid w:val="00811D9A"/>
    <w:rsid w:val="0082097E"/>
    <w:rsid w:val="00821CFF"/>
    <w:rsid w:val="008273C8"/>
    <w:rsid w:val="008274F7"/>
    <w:rsid w:val="00830F30"/>
    <w:rsid w:val="0084648F"/>
    <w:rsid w:val="0084795C"/>
    <w:rsid w:val="008570E2"/>
    <w:rsid w:val="0086674D"/>
    <w:rsid w:val="0087006B"/>
    <w:rsid w:val="00875198"/>
    <w:rsid w:val="0087689A"/>
    <w:rsid w:val="00877E1A"/>
    <w:rsid w:val="00885EBB"/>
    <w:rsid w:val="00891948"/>
    <w:rsid w:val="00892DEA"/>
    <w:rsid w:val="008931EB"/>
    <w:rsid w:val="00895FB2"/>
    <w:rsid w:val="008A1D7C"/>
    <w:rsid w:val="008A1ED2"/>
    <w:rsid w:val="008A30B3"/>
    <w:rsid w:val="008B36DF"/>
    <w:rsid w:val="008B49FB"/>
    <w:rsid w:val="008B58E9"/>
    <w:rsid w:val="008C16F8"/>
    <w:rsid w:val="008C2E25"/>
    <w:rsid w:val="008C70ED"/>
    <w:rsid w:val="008D7012"/>
    <w:rsid w:val="008E3266"/>
    <w:rsid w:val="008E58CD"/>
    <w:rsid w:val="008E5C64"/>
    <w:rsid w:val="008F29B0"/>
    <w:rsid w:val="008F4DDC"/>
    <w:rsid w:val="008F567F"/>
    <w:rsid w:val="008F61DB"/>
    <w:rsid w:val="008F63D7"/>
    <w:rsid w:val="008F67F0"/>
    <w:rsid w:val="00906E1D"/>
    <w:rsid w:val="009124C4"/>
    <w:rsid w:val="00917635"/>
    <w:rsid w:val="00920843"/>
    <w:rsid w:val="00921416"/>
    <w:rsid w:val="00921619"/>
    <w:rsid w:val="00921B76"/>
    <w:rsid w:val="00921E3E"/>
    <w:rsid w:val="009231C7"/>
    <w:rsid w:val="009311FC"/>
    <w:rsid w:val="00931FD9"/>
    <w:rsid w:val="00937963"/>
    <w:rsid w:val="00937D57"/>
    <w:rsid w:val="00941A98"/>
    <w:rsid w:val="00943B8D"/>
    <w:rsid w:val="00955492"/>
    <w:rsid w:val="009557D1"/>
    <w:rsid w:val="00964218"/>
    <w:rsid w:val="009646C2"/>
    <w:rsid w:val="00964CD8"/>
    <w:rsid w:val="00967660"/>
    <w:rsid w:val="00970A1A"/>
    <w:rsid w:val="0097659E"/>
    <w:rsid w:val="00977D10"/>
    <w:rsid w:val="00977F3F"/>
    <w:rsid w:val="0098067B"/>
    <w:rsid w:val="00981D9A"/>
    <w:rsid w:val="009821F1"/>
    <w:rsid w:val="00983D51"/>
    <w:rsid w:val="009867C1"/>
    <w:rsid w:val="00990124"/>
    <w:rsid w:val="00995DF1"/>
    <w:rsid w:val="00997676"/>
    <w:rsid w:val="009A4624"/>
    <w:rsid w:val="009A4BBF"/>
    <w:rsid w:val="009B3305"/>
    <w:rsid w:val="009B395A"/>
    <w:rsid w:val="009B644F"/>
    <w:rsid w:val="009B65D8"/>
    <w:rsid w:val="009C1838"/>
    <w:rsid w:val="009C43AB"/>
    <w:rsid w:val="009E2216"/>
    <w:rsid w:val="009E4257"/>
    <w:rsid w:val="009F0AC0"/>
    <w:rsid w:val="009F36F6"/>
    <w:rsid w:val="00A004D5"/>
    <w:rsid w:val="00A05B13"/>
    <w:rsid w:val="00A16941"/>
    <w:rsid w:val="00A2419E"/>
    <w:rsid w:val="00A249E5"/>
    <w:rsid w:val="00A3221D"/>
    <w:rsid w:val="00A3395F"/>
    <w:rsid w:val="00A3469E"/>
    <w:rsid w:val="00A4278E"/>
    <w:rsid w:val="00A47F53"/>
    <w:rsid w:val="00A517E2"/>
    <w:rsid w:val="00A55449"/>
    <w:rsid w:val="00A56D3C"/>
    <w:rsid w:val="00A656C2"/>
    <w:rsid w:val="00A74F5E"/>
    <w:rsid w:val="00A75F23"/>
    <w:rsid w:val="00A77747"/>
    <w:rsid w:val="00A85944"/>
    <w:rsid w:val="00A86201"/>
    <w:rsid w:val="00AA57DC"/>
    <w:rsid w:val="00AA6339"/>
    <w:rsid w:val="00AC1F5F"/>
    <w:rsid w:val="00AC3E7D"/>
    <w:rsid w:val="00AC55D3"/>
    <w:rsid w:val="00AD180E"/>
    <w:rsid w:val="00AD2979"/>
    <w:rsid w:val="00AD4EFA"/>
    <w:rsid w:val="00AE0844"/>
    <w:rsid w:val="00AE0AE8"/>
    <w:rsid w:val="00AE4B90"/>
    <w:rsid w:val="00AF464C"/>
    <w:rsid w:val="00B00E72"/>
    <w:rsid w:val="00B05A57"/>
    <w:rsid w:val="00B07937"/>
    <w:rsid w:val="00B13103"/>
    <w:rsid w:val="00B1538D"/>
    <w:rsid w:val="00B161BA"/>
    <w:rsid w:val="00B1776B"/>
    <w:rsid w:val="00B227DC"/>
    <w:rsid w:val="00B27AA4"/>
    <w:rsid w:val="00B30A5B"/>
    <w:rsid w:val="00B31F8E"/>
    <w:rsid w:val="00B33720"/>
    <w:rsid w:val="00B35226"/>
    <w:rsid w:val="00B36558"/>
    <w:rsid w:val="00B439E8"/>
    <w:rsid w:val="00B46F44"/>
    <w:rsid w:val="00B54514"/>
    <w:rsid w:val="00B62A76"/>
    <w:rsid w:val="00B66562"/>
    <w:rsid w:val="00B67649"/>
    <w:rsid w:val="00B71EF0"/>
    <w:rsid w:val="00B753D1"/>
    <w:rsid w:val="00B84E04"/>
    <w:rsid w:val="00B87B04"/>
    <w:rsid w:val="00B9444A"/>
    <w:rsid w:val="00BA3F89"/>
    <w:rsid w:val="00BA4BFC"/>
    <w:rsid w:val="00BB53E1"/>
    <w:rsid w:val="00BB7C61"/>
    <w:rsid w:val="00BC2543"/>
    <w:rsid w:val="00BC53C1"/>
    <w:rsid w:val="00BD0AE1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227BB"/>
    <w:rsid w:val="00C317B7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2B33"/>
    <w:rsid w:val="00C942E6"/>
    <w:rsid w:val="00C95254"/>
    <w:rsid w:val="00CA1CC8"/>
    <w:rsid w:val="00CA30EA"/>
    <w:rsid w:val="00CA5640"/>
    <w:rsid w:val="00CA69EE"/>
    <w:rsid w:val="00CB2FE9"/>
    <w:rsid w:val="00CB549E"/>
    <w:rsid w:val="00CB6039"/>
    <w:rsid w:val="00CB74BF"/>
    <w:rsid w:val="00CB7F88"/>
    <w:rsid w:val="00CC134C"/>
    <w:rsid w:val="00CC192D"/>
    <w:rsid w:val="00CC3F85"/>
    <w:rsid w:val="00CC4072"/>
    <w:rsid w:val="00CC7158"/>
    <w:rsid w:val="00CD6E6C"/>
    <w:rsid w:val="00CD7218"/>
    <w:rsid w:val="00CE02E9"/>
    <w:rsid w:val="00CE4E8A"/>
    <w:rsid w:val="00CE5064"/>
    <w:rsid w:val="00CF3CE7"/>
    <w:rsid w:val="00D00CCA"/>
    <w:rsid w:val="00D02DDA"/>
    <w:rsid w:val="00D03D44"/>
    <w:rsid w:val="00D05E99"/>
    <w:rsid w:val="00D144E8"/>
    <w:rsid w:val="00D22D59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92E95"/>
    <w:rsid w:val="00D953B6"/>
    <w:rsid w:val="00D97273"/>
    <w:rsid w:val="00D97ABE"/>
    <w:rsid w:val="00D97B0B"/>
    <w:rsid w:val="00DA0C83"/>
    <w:rsid w:val="00DA55DC"/>
    <w:rsid w:val="00DA6A44"/>
    <w:rsid w:val="00DA70BF"/>
    <w:rsid w:val="00DC2155"/>
    <w:rsid w:val="00DC465F"/>
    <w:rsid w:val="00DC648B"/>
    <w:rsid w:val="00DC7788"/>
    <w:rsid w:val="00DD056B"/>
    <w:rsid w:val="00DE02E0"/>
    <w:rsid w:val="00DE0E57"/>
    <w:rsid w:val="00DE5538"/>
    <w:rsid w:val="00DF0FB0"/>
    <w:rsid w:val="00DF260C"/>
    <w:rsid w:val="00DF6B8B"/>
    <w:rsid w:val="00DF73FF"/>
    <w:rsid w:val="00E002ED"/>
    <w:rsid w:val="00E02F2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9B1"/>
    <w:rsid w:val="00EA44C2"/>
    <w:rsid w:val="00EA4AA9"/>
    <w:rsid w:val="00EA6E0D"/>
    <w:rsid w:val="00EB0986"/>
    <w:rsid w:val="00EC07AB"/>
    <w:rsid w:val="00ED1028"/>
    <w:rsid w:val="00ED1DD0"/>
    <w:rsid w:val="00ED36CA"/>
    <w:rsid w:val="00ED3B6D"/>
    <w:rsid w:val="00EE3B97"/>
    <w:rsid w:val="00EF2CEE"/>
    <w:rsid w:val="00EF6961"/>
    <w:rsid w:val="00EF6AE0"/>
    <w:rsid w:val="00EF6B7F"/>
    <w:rsid w:val="00F03044"/>
    <w:rsid w:val="00F25D31"/>
    <w:rsid w:val="00F32679"/>
    <w:rsid w:val="00F33B34"/>
    <w:rsid w:val="00F3446E"/>
    <w:rsid w:val="00F3719A"/>
    <w:rsid w:val="00F41CF6"/>
    <w:rsid w:val="00F45D1B"/>
    <w:rsid w:val="00F507CB"/>
    <w:rsid w:val="00F57232"/>
    <w:rsid w:val="00F61DCA"/>
    <w:rsid w:val="00F75815"/>
    <w:rsid w:val="00F75E0E"/>
    <w:rsid w:val="00F775E6"/>
    <w:rsid w:val="00F822AA"/>
    <w:rsid w:val="00F92A8C"/>
    <w:rsid w:val="00F95A83"/>
    <w:rsid w:val="00FA01FD"/>
    <w:rsid w:val="00FA459C"/>
    <w:rsid w:val="00FA4BC9"/>
    <w:rsid w:val="00FB30EC"/>
    <w:rsid w:val="00FB330A"/>
    <w:rsid w:val="00FB733D"/>
    <w:rsid w:val="00FC6B16"/>
    <w:rsid w:val="00FD4AB3"/>
    <w:rsid w:val="00FE1583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DDCF7E-391A-4666-AC75-B054D91C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5C219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192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2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0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EC2A-7524-42C5-891E-E388A3D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сонова</dc:creator>
  <cp:lastModifiedBy>Rybak_YuS</cp:lastModifiedBy>
  <cp:revision>29</cp:revision>
  <cp:lastPrinted>2024-05-17T05:41:00Z</cp:lastPrinted>
  <dcterms:created xsi:type="dcterms:W3CDTF">2023-10-04T04:35:00Z</dcterms:created>
  <dcterms:modified xsi:type="dcterms:W3CDTF">2025-09-04T04:40:00Z</dcterms:modified>
</cp:coreProperties>
</file>